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9E" w:rsidRDefault="004F0119" w:rsidP="00934261">
      <w:pPr>
        <w:pStyle w:val="Style2"/>
      </w:pPr>
      <w:bookmarkStart w:id="0" w:name="_GoBack"/>
      <w:bookmarkEnd w:id="0"/>
      <w:r>
        <w:t>Nastavni zavod za javno zdravstvo Splitsko- dalmatinske županije</w:t>
      </w:r>
    </w:p>
    <w:p w:rsidR="004F0119" w:rsidRDefault="004F0119" w:rsidP="00934261">
      <w:pPr>
        <w:pStyle w:val="Style2"/>
      </w:pPr>
      <w:r>
        <w:t xml:space="preserve">Vukovarska 46 </w:t>
      </w:r>
    </w:p>
    <w:p w:rsidR="004F0119" w:rsidRDefault="004F0119" w:rsidP="00934261">
      <w:pPr>
        <w:pStyle w:val="Style2"/>
      </w:pPr>
      <w:r>
        <w:t>Split</w:t>
      </w:r>
    </w:p>
    <w:p w:rsidR="004F0119" w:rsidRPr="003B324A" w:rsidRDefault="004F0119" w:rsidP="00A574C4">
      <w:pPr>
        <w:rPr>
          <w:rFonts w:cs="Arial"/>
          <w:b/>
        </w:rPr>
      </w:pPr>
    </w:p>
    <w:p w:rsidR="00A574C4" w:rsidRPr="003B324A" w:rsidRDefault="00A574C4" w:rsidP="00934261">
      <w:pPr>
        <w:pStyle w:val="Style3"/>
        <w:rPr>
          <w:u w:val="single"/>
        </w:rPr>
      </w:pPr>
      <w:r w:rsidRPr="003B324A">
        <w:t>PODNOSITELJ:</w:t>
      </w:r>
      <w:r w:rsidRPr="003B324A">
        <w:rPr>
          <w:u w:val="single"/>
        </w:rPr>
        <w:t xml:space="preserve"> </w:t>
      </w:r>
    </w:p>
    <w:tbl>
      <w:tblPr>
        <w:tblpPr w:leftFromText="181" w:rightFromText="181" w:vertAnchor="text" w:horzAnchor="margin" w:tblpY="84"/>
        <w:tblOverlap w:val="never"/>
        <w:tblW w:w="96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000" w:firstRow="0" w:lastRow="0" w:firstColumn="0" w:lastColumn="0" w:noHBand="0" w:noVBand="0"/>
      </w:tblPr>
      <w:tblGrid>
        <w:gridCol w:w="364"/>
        <w:gridCol w:w="8873"/>
        <w:gridCol w:w="384"/>
      </w:tblGrid>
      <w:tr w:rsidR="00A574C4" w:rsidRPr="0019395F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64" w:type="dxa"/>
            <w:tcBorders>
              <w:top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A574C4" w:rsidRPr="00BD54ED" w:rsidRDefault="00A574C4" w:rsidP="008B0D2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3366"/>
            </w:tcBorders>
          </w:tcPr>
          <w:p w:rsidR="00A574C4" w:rsidRDefault="00A574C4" w:rsidP="008B0D2F">
            <w:pPr>
              <w:rPr>
                <w:color w:val="003366"/>
                <w:sz w:val="22"/>
                <w:szCs w:val="22"/>
              </w:rPr>
            </w:pPr>
          </w:p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</w:tr>
      <w:tr w:rsidR="00A574C4" w:rsidRPr="0019395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64" w:type="dxa"/>
            <w:tcBorders>
              <w:bottom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dotted" w:sz="4" w:space="0" w:color="003366"/>
              <w:bottom w:val="single" w:sz="4" w:space="0" w:color="003366"/>
            </w:tcBorders>
            <w:vAlign w:val="center"/>
          </w:tcPr>
          <w:p w:rsidR="00A574C4" w:rsidRPr="00F952F9" w:rsidRDefault="00A574C4" w:rsidP="008B0D2F">
            <w:pPr>
              <w:ind w:left="180" w:right="167"/>
              <w:jc w:val="center"/>
              <w:rPr>
                <w:rFonts w:cs="Arial"/>
                <w:i/>
                <w:sz w:val="18"/>
              </w:rPr>
            </w:pPr>
            <w:r w:rsidRPr="00F952F9">
              <w:rPr>
                <w:rFonts w:cs="Arial"/>
                <w:i/>
                <w:sz w:val="18"/>
              </w:rPr>
              <w:t>(ime i prezime</w:t>
            </w:r>
            <w:r w:rsidR="009E25CA">
              <w:rPr>
                <w:rFonts w:cs="Arial"/>
                <w:i/>
                <w:sz w:val="18"/>
              </w:rPr>
              <w:t xml:space="preserve"> - naziv tvrtke,</w:t>
            </w:r>
            <w:r w:rsidRPr="00F952F9">
              <w:rPr>
                <w:rFonts w:cs="Arial"/>
                <w:i/>
                <w:sz w:val="18"/>
              </w:rPr>
              <w:t xml:space="preserve"> adresa</w:t>
            </w:r>
            <w:r w:rsidR="009E25CA">
              <w:rPr>
                <w:rFonts w:cs="Arial"/>
                <w:i/>
                <w:sz w:val="18"/>
              </w:rPr>
              <w:t xml:space="preserve"> </w:t>
            </w:r>
            <w:r w:rsidR="00DC4C37">
              <w:rPr>
                <w:rFonts w:cs="Arial"/>
                <w:i/>
                <w:sz w:val="18"/>
              </w:rPr>
              <w:t>–</w:t>
            </w:r>
            <w:r w:rsidR="009E25CA">
              <w:rPr>
                <w:rFonts w:cs="Arial"/>
                <w:i/>
                <w:sz w:val="18"/>
              </w:rPr>
              <w:t xml:space="preserve"> sjedište</w:t>
            </w:r>
            <w:r w:rsidR="00DC4C37">
              <w:rPr>
                <w:rFonts w:cs="Arial"/>
                <w:i/>
                <w:sz w:val="18"/>
              </w:rPr>
              <w:t>, kontakt telefon</w:t>
            </w:r>
            <w:r w:rsidRPr="00F952F9">
              <w:rPr>
                <w:rFonts w:cs="Arial"/>
                <w:i/>
                <w:sz w:val="18"/>
              </w:rPr>
              <w:t>)</w:t>
            </w:r>
          </w:p>
          <w:p w:rsidR="00A574C4" w:rsidRPr="00EB6A7D" w:rsidRDefault="00A574C4" w:rsidP="008B0D2F">
            <w:pPr>
              <w:jc w:val="center"/>
              <w:rPr>
                <w:rFonts w:cs="Arial"/>
                <w:b/>
                <w:color w:val="003366"/>
                <w:sz w:val="13"/>
                <w:szCs w:val="13"/>
              </w:rPr>
            </w:pPr>
          </w:p>
        </w:tc>
        <w:tc>
          <w:tcPr>
            <w:tcW w:w="384" w:type="dxa"/>
            <w:tcBorders>
              <w:bottom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</w:tr>
    </w:tbl>
    <w:p w:rsidR="00A574C4" w:rsidRDefault="00A574C4" w:rsidP="00A574C4"/>
    <w:p w:rsidR="00A574C4" w:rsidRPr="00934261" w:rsidRDefault="00A574C4" w:rsidP="00934261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934261">
        <w:rPr>
          <w:rFonts w:ascii="Arial" w:hAnsi="Arial" w:cs="Arial"/>
          <w:sz w:val="28"/>
          <w:szCs w:val="28"/>
        </w:rPr>
        <w:t>ZAHTJEV</w:t>
      </w:r>
    </w:p>
    <w:p w:rsidR="00A574C4" w:rsidRPr="00934261" w:rsidRDefault="00A574C4" w:rsidP="00934261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934261">
        <w:rPr>
          <w:rFonts w:ascii="Arial" w:hAnsi="Arial" w:cs="Arial"/>
          <w:sz w:val="28"/>
          <w:szCs w:val="28"/>
        </w:rPr>
        <w:t>Radi ostvarivan</w:t>
      </w:r>
      <w:smartTag w:uri="urn:schemas-microsoft-com:office:smarttags" w:element="PersonName">
        <w:r w:rsidRPr="00934261">
          <w:rPr>
            <w:rFonts w:ascii="Arial" w:hAnsi="Arial" w:cs="Arial"/>
            <w:sz w:val="28"/>
            <w:szCs w:val="28"/>
          </w:rPr>
          <w:t>ja</w:t>
        </w:r>
      </w:smartTag>
      <w:r w:rsidRPr="00934261">
        <w:rPr>
          <w:rFonts w:ascii="Arial" w:hAnsi="Arial" w:cs="Arial"/>
          <w:sz w:val="28"/>
          <w:szCs w:val="28"/>
        </w:rPr>
        <w:t xml:space="preserve"> prava na pristup informaciji</w:t>
      </w:r>
    </w:p>
    <w:p w:rsidR="00A574C4" w:rsidRDefault="00A574C4" w:rsidP="00A574C4">
      <w:pPr>
        <w:jc w:val="center"/>
        <w:rPr>
          <w:rFonts w:cs="Arial"/>
          <w:b/>
          <w:sz w:val="22"/>
          <w:szCs w:val="22"/>
        </w:rPr>
      </w:pPr>
    </w:p>
    <w:p w:rsidR="00A574C4" w:rsidRPr="003B324A" w:rsidRDefault="00A574C4" w:rsidP="003B324A">
      <w:pPr>
        <w:pStyle w:val="ListParagraph"/>
      </w:pPr>
    </w:p>
    <w:p w:rsidR="00A574C4" w:rsidRPr="003B324A" w:rsidRDefault="00A574C4" w:rsidP="00A574C4">
      <w:pPr>
        <w:spacing w:line="360" w:lineRule="auto"/>
        <w:ind w:right="167"/>
      </w:pPr>
      <w:r w:rsidRPr="003B324A">
        <w:rPr>
          <w:rFonts w:cs="Arial"/>
        </w:rPr>
        <w:t xml:space="preserve">Temeljem </w:t>
      </w:r>
      <w:r w:rsidR="00715D2C" w:rsidRPr="003B324A">
        <w:rPr>
          <w:rFonts w:cs="Arial"/>
        </w:rPr>
        <w:t xml:space="preserve">čl.6. i čl.18. st.1. </w:t>
      </w:r>
      <w:r w:rsidRPr="003B324A">
        <w:rPr>
          <w:rFonts w:cs="Arial"/>
        </w:rPr>
        <w:t>Zakona o pravu na pristup informaci</w:t>
      </w:r>
      <w:smartTag w:uri="urn:schemas-microsoft-com:office:smarttags" w:element="PersonName">
        <w:r w:rsidRPr="003B324A">
          <w:rPr>
            <w:rFonts w:cs="Arial"/>
          </w:rPr>
          <w:t>ja</w:t>
        </w:r>
      </w:smartTag>
      <w:r w:rsidRPr="003B324A">
        <w:rPr>
          <w:rFonts w:cs="Arial"/>
        </w:rPr>
        <w:t xml:space="preserve">ma (NN </w:t>
      </w:r>
      <w:r w:rsidR="007C36FD" w:rsidRPr="003B324A">
        <w:rPr>
          <w:rFonts w:cs="Arial"/>
        </w:rPr>
        <w:t>25/</w:t>
      </w:r>
      <w:r w:rsidR="00DC4C37" w:rsidRPr="003B324A">
        <w:rPr>
          <w:rFonts w:cs="Arial"/>
        </w:rPr>
        <w:t>1</w:t>
      </w:r>
      <w:r w:rsidRPr="003B324A">
        <w:rPr>
          <w:rFonts w:cs="Arial"/>
        </w:rPr>
        <w:t>3</w:t>
      </w:r>
      <w:r w:rsidR="007C36FD" w:rsidRPr="003B324A">
        <w:rPr>
          <w:rFonts w:cs="Arial"/>
        </w:rPr>
        <w:t>, 85/15</w:t>
      </w:r>
      <w:r w:rsidRPr="003B324A">
        <w:rPr>
          <w:rFonts w:cs="Arial"/>
        </w:rPr>
        <w:t xml:space="preserve">) od gore imenovanog tijela </w:t>
      </w:r>
      <w:smartTag w:uri="urn:schemas-microsoft-com:office:smarttags" w:element="PersonName">
        <w:r w:rsidRPr="003B324A">
          <w:rPr>
            <w:rFonts w:cs="Arial"/>
          </w:rPr>
          <w:t>ja</w:t>
        </w:r>
      </w:smartTag>
      <w:r w:rsidRPr="003B324A">
        <w:rPr>
          <w:rFonts w:cs="Arial"/>
        </w:rPr>
        <w:t>vne vlasti zahtijevam da mi se dostavi slijedeća informacija</w:t>
      </w:r>
      <w:r w:rsidRPr="003B324A">
        <w:t>:</w:t>
      </w:r>
    </w:p>
    <w:tbl>
      <w:tblPr>
        <w:tblpPr w:leftFromText="181" w:rightFromText="181" w:vertAnchor="text" w:horzAnchor="margin" w:tblpY="164"/>
        <w:tblOverlap w:val="never"/>
        <w:tblW w:w="9621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</w:tblBorders>
        <w:tblLook w:val="0000" w:firstRow="0" w:lastRow="0" w:firstColumn="0" w:lastColumn="0" w:noHBand="0" w:noVBand="0"/>
      </w:tblPr>
      <w:tblGrid>
        <w:gridCol w:w="364"/>
        <w:gridCol w:w="8873"/>
        <w:gridCol w:w="384"/>
      </w:tblGrid>
      <w:tr w:rsidR="00A574C4" w:rsidRPr="0019395F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64" w:type="dxa"/>
            <w:tcBorders>
              <w:top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:rsidR="00A574C4" w:rsidRDefault="00A574C4" w:rsidP="008B0D2F">
            <w:pPr>
              <w:rPr>
                <w:rFonts w:cs="Arial"/>
                <w:b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Pr="00FC3A75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Pr="00FC3A75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Default="00A574C4" w:rsidP="008B0D2F">
            <w:pPr>
              <w:rPr>
                <w:rFonts w:cs="Arial"/>
                <w:sz w:val="20"/>
                <w:szCs w:val="20"/>
              </w:rPr>
            </w:pPr>
          </w:p>
          <w:p w:rsidR="00A574C4" w:rsidRPr="00D859D4" w:rsidRDefault="00A574C4" w:rsidP="008B0D2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3366"/>
            </w:tcBorders>
          </w:tcPr>
          <w:p w:rsidR="00A574C4" w:rsidRDefault="00A574C4" w:rsidP="008B0D2F">
            <w:pPr>
              <w:rPr>
                <w:color w:val="003366"/>
                <w:sz w:val="22"/>
                <w:szCs w:val="22"/>
              </w:rPr>
            </w:pPr>
          </w:p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</w:tr>
      <w:tr w:rsidR="00A574C4" w:rsidRPr="0019395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64" w:type="dxa"/>
            <w:tcBorders>
              <w:bottom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  <w:tc>
          <w:tcPr>
            <w:tcW w:w="8873" w:type="dxa"/>
            <w:tcBorders>
              <w:top w:val="dotted" w:sz="4" w:space="0" w:color="003366"/>
              <w:bottom w:val="single" w:sz="4" w:space="0" w:color="003366"/>
            </w:tcBorders>
            <w:vAlign w:val="center"/>
          </w:tcPr>
          <w:p w:rsidR="00A574C4" w:rsidRPr="00F952F9" w:rsidRDefault="00A574C4" w:rsidP="008B0D2F">
            <w:pPr>
              <w:ind w:left="360" w:right="167"/>
              <w:jc w:val="center"/>
              <w:rPr>
                <w:rFonts w:cs="Arial"/>
                <w:i/>
                <w:sz w:val="18"/>
              </w:rPr>
            </w:pPr>
            <w:r w:rsidRPr="00F952F9">
              <w:rPr>
                <w:rFonts w:cs="Arial"/>
                <w:i/>
                <w:sz w:val="18"/>
              </w:rPr>
              <w:t>(navesti podatke koji su važni za prepoznavanje tražene informacije)</w:t>
            </w:r>
          </w:p>
          <w:p w:rsidR="00A574C4" w:rsidRPr="00EB6A7D" w:rsidRDefault="00A574C4" w:rsidP="008B0D2F">
            <w:pPr>
              <w:jc w:val="center"/>
              <w:rPr>
                <w:rFonts w:cs="Arial"/>
                <w:b/>
                <w:color w:val="003366"/>
                <w:sz w:val="13"/>
                <w:szCs w:val="13"/>
              </w:rPr>
            </w:pPr>
          </w:p>
        </w:tc>
        <w:tc>
          <w:tcPr>
            <w:tcW w:w="384" w:type="dxa"/>
            <w:tcBorders>
              <w:bottom w:val="single" w:sz="4" w:space="0" w:color="003366"/>
            </w:tcBorders>
          </w:tcPr>
          <w:p w:rsidR="00A574C4" w:rsidRPr="0019395F" w:rsidRDefault="00A574C4" w:rsidP="008B0D2F">
            <w:pPr>
              <w:rPr>
                <w:color w:val="003366"/>
                <w:sz w:val="22"/>
                <w:szCs w:val="22"/>
              </w:rPr>
            </w:pPr>
          </w:p>
        </w:tc>
      </w:tr>
    </w:tbl>
    <w:p w:rsidR="00A574C4" w:rsidRDefault="00A574C4" w:rsidP="00A574C4">
      <w:pPr>
        <w:jc w:val="both"/>
      </w:pPr>
    </w:p>
    <w:p w:rsidR="00A574C4" w:rsidRDefault="00A574C4" w:rsidP="00934261">
      <w:pPr>
        <w:pStyle w:val="Style4"/>
      </w:pPr>
    </w:p>
    <w:p w:rsidR="00A574C4" w:rsidRPr="00AB07A6" w:rsidRDefault="00A574C4" w:rsidP="00934261">
      <w:pPr>
        <w:pStyle w:val="Style4"/>
      </w:pPr>
      <w:r w:rsidRPr="00AB07A6">
        <w:t>Traženi način pristupa informaciji:</w:t>
      </w:r>
    </w:p>
    <w:p w:rsidR="00A574C4" w:rsidRPr="00F952F9" w:rsidRDefault="00A574C4" w:rsidP="00A574C4">
      <w:pPr>
        <w:ind w:left="360" w:right="167"/>
        <w:rPr>
          <w:rFonts w:cs="Arial"/>
          <w:i/>
          <w:sz w:val="18"/>
        </w:rPr>
      </w:pPr>
      <w:r w:rsidRPr="00F952F9">
        <w:rPr>
          <w:rFonts w:cs="Arial"/>
          <w:i/>
          <w:sz w:val="18"/>
        </w:rPr>
        <w:t>(označiti)</w:t>
      </w:r>
    </w:p>
    <w:p w:rsidR="00A574C4" w:rsidRPr="000F1F7F" w:rsidRDefault="00A574C4" w:rsidP="00A574C4">
      <w:pPr>
        <w:ind w:left="360" w:right="167"/>
        <w:rPr>
          <w:rFonts w:cs="Arial"/>
          <w:sz w:val="18"/>
        </w:rPr>
      </w:pPr>
    </w:p>
    <w:p w:rsidR="00A574C4" w:rsidRDefault="00A574C4" w:rsidP="00A574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796"/>
      </w:tblGrid>
      <w:tr w:rsidR="00A574C4">
        <w:trPr>
          <w:trHeight w:val="340"/>
        </w:trPr>
        <w:tc>
          <w:tcPr>
            <w:tcW w:w="492" w:type="dxa"/>
          </w:tcPr>
          <w:bookmarkStart w:id="1" w:name="Check1"/>
          <w:p w:rsidR="00A574C4" w:rsidRPr="003B324A" w:rsidRDefault="00A574C4" w:rsidP="008B0D2F">
            <w:pPr>
              <w:jc w:val="both"/>
            </w:pPr>
            <w:r w:rsidRPr="003B32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24A">
              <w:instrText xml:space="preserve"> FORMCHECKBOX </w:instrText>
            </w:r>
            <w:r w:rsidRPr="003B324A">
              <w:fldChar w:fldCharType="end"/>
            </w:r>
            <w:bookmarkEnd w:id="1"/>
          </w:p>
        </w:tc>
        <w:tc>
          <w:tcPr>
            <w:tcW w:w="8796" w:type="dxa"/>
          </w:tcPr>
          <w:p w:rsidR="00A574C4" w:rsidRPr="003B324A" w:rsidRDefault="00A574C4" w:rsidP="008B0D2F">
            <w:pPr>
              <w:ind w:left="48" w:right="167"/>
              <w:rPr>
                <w:rFonts w:cs="Arial"/>
              </w:rPr>
            </w:pPr>
            <w:r w:rsidRPr="003B324A">
              <w:rPr>
                <w:rFonts w:cs="Arial"/>
              </w:rPr>
              <w:t>Neposredno pružanje informacije (usmenim putem)</w:t>
            </w:r>
          </w:p>
          <w:p w:rsidR="00A574C4" w:rsidRPr="003B324A" w:rsidRDefault="00A574C4" w:rsidP="008B0D2F">
            <w:pPr>
              <w:ind w:left="48" w:right="167"/>
              <w:jc w:val="right"/>
              <w:rPr>
                <w:rFonts w:cs="Arial"/>
              </w:rPr>
            </w:pPr>
          </w:p>
        </w:tc>
      </w:tr>
      <w:tr w:rsidR="00A574C4">
        <w:trPr>
          <w:trHeight w:val="340"/>
        </w:trPr>
        <w:tc>
          <w:tcPr>
            <w:tcW w:w="492" w:type="dxa"/>
          </w:tcPr>
          <w:p w:rsidR="00A574C4" w:rsidRPr="003B324A" w:rsidRDefault="00A574C4" w:rsidP="008B0D2F">
            <w:pPr>
              <w:jc w:val="both"/>
            </w:pPr>
            <w:r w:rsidRPr="003B32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24A">
              <w:instrText xml:space="preserve"> FORMCHECKBOX </w:instrText>
            </w:r>
            <w:r w:rsidRPr="003B324A">
              <w:fldChar w:fldCharType="end"/>
            </w:r>
          </w:p>
        </w:tc>
        <w:tc>
          <w:tcPr>
            <w:tcW w:w="8796" w:type="dxa"/>
          </w:tcPr>
          <w:p w:rsidR="00A574C4" w:rsidRPr="003B324A" w:rsidRDefault="00A574C4" w:rsidP="008B0D2F">
            <w:pPr>
              <w:ind w:left="48" w:right="167"/>
              <w:rPr>
                <w:rFonts w:cs="Arial"/>
              </w:rPr>
            </w:pPr>
            <w:r w:rsidRPr="003B324A">
              <w:rPr>
                <w:rFonts w:cs="Arial"/>
              </w:rPr>
              <w:t>Uvid u dokumente i pravljenje preslika dokumenata koji sadrže traženu informaciju</w:t>
            </w:r>
          </w:p>
          <w:p w:rsidR="00A574C4" w:rsidRPr="003B324A" w:rsidRDefault="00A574C4" w:rsidP="008B0D2F">
            <w:pPr>
              <w:ind w:left="48" w:right="167"/>
              <w:rPr>
                <w:rFonts w:cs="Arial"/>
              </w:rPr>
            </w:pPr>
          </w:p>
        </w:tc>
      </w:tr>
      <w:tr w:rsidR="00A574C4">
        <w:trPr>
          <w:trHeight w:val="340"/>
        </w:trPr>
        <w:tc>
          <w:tcPr>
            <w:tcW w:w="492" w:type="dxa"/>
          </w:tcPr>
          <w:p w:rsidR="00A574C4" w:rsidRPr="003B324A" w:rsidRDefault="00A574C4" w:rsidP="008B0D2F">
            <w:pPr>
              <w:jc w:val="both"/>
            </w:pPr>
            <w:r w:rsidRPr="003B32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24A">
              <w:instrText xml:space="preserve"> FORMCHECKBOX </w:instrText>
            </w:r>
            <w:r w:rsidRPr="003B324A">
              <w:fldChar w:fldCharType="end"/>
            </w:r>
          </w:p>
        </w:tc>
        <w:tc>
          <w:tcPr>
            <w:tcW w:w="8796" w:type="dxa"/>
          </w:tcPr>
          <w:p w:rsidR="00A574C4" w:rsidRPr="003B324A" w:rsidRDefault="00A574C4" w:rsidP="008B0D2F">
            <w:pPr>
              <w:ind w:left="48"/>
              <w:jc w:val="both"/>
              <w:rPr>
                <w:rFonts w:cs="Arial"/>
              </w:rPr>
            </w:pPr>
            <w:r w:rsidRPr="003B324A">
              <w:rPr>
                <w:rFonts w:cs="Arial"/>
              </w:rPr>
              <w:t>Dostavl</w:t>
            </w:r>
            <w:smartTag w:uri="urn:schemas-microsoft-com:office:smarttags" w:element="PersonName">
              <w:r w:rsidRPr="003B324A">
                <w:rPr>
                  <w:rFonts w:cs="Arial"/>
                </w:rPr>
                <w:t>ja</w:t>
              </w:r>
            </w:smartTag>
            <w:r w:rsidRPr="003B324A">
              <w:rPr>
                <w:rFonts w:cs="Arial"/>
              </w:rPr>
              <w:t>nje preslika dokumenata koji sadrži traženu informaciju</w:t>
            </w:r>
          </w:p>
          <w:p w:rsidR="00A574C4" w:rsidRPr="003B324A" w:rsidRDefault="00A574C4" w:rsidP="008B0D2F">
            <w:pPr>
              <w:ind w:left="48"/>
              <w:jc w:val="both"/>
              <w:rPr>
                <w:rFonts w:cs="Arial"/>
              </w:rPr>
            </w:pPr>
          </w:p>
        </w:tc>
      </w:tr>
      <w:tr w:rsidR="00A574C4">
        <w:trPr>
          <w:trHeight w:val="340"/>
        </w:trPr>
        <w:tc>
          <w:tcPr>
            <w:tcW w:w="492" w:type="dxa"/>
          </w:tcPr>
          <w:p w:rsidR="00A574C4" w:rsidRPr="003B324A" w:rsidRDefault="00A574C4" w:rsidP="008B0D2F">
            <w:pPr>
              <w:jc w:val="both"/>
            </w:pPr>
            <w:r w:rsidRPr="003B32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24A">
              <w:instrText xml:space="preserve"> FORMCHECKBOX </w:instrText>
            </w:r>
            <w:r w:rsidRPr="003B324A">
              <w:fldChar w:fldCharType="end"/>
            </w:r>
          </w:p>
        </w:tc>
        <w:tc>
          <w:tcPr>
            <w:tcW w:w="8796" w:type="dxa"/>
          </w:tcPr>
          <w:p w:rsidR="00A574C4" w:rsidRPr="003B324A" w:rsidRDefault="00A574C4" w:rsidP="008B0D2F">
            <w:pPr>
              <w:ind w:left="48" w:right="167"/>
              <w:rPr>
                <w:rFonts w:cs="Arial"/>
              </w:rPr>
            </w:pPr>
            <w:r w:rsidRPr="003B324A">
              <w:rPr>
                <w:rFonts w:cs="Arial"/>
              </w:rPr>
              <w:t>Dostavl</w:t>
            </w:r>
            <w:smartTag w:uri="urn:schemas-microsoft-com:office:smarttags" w:element="PersonName">
              <w:r w:rsidRPr="003B324A">
                <w:rPr>
                  <w:rFonts w:cs="Arial"/>
                </w:rPr>
                <w:t>ja</w:t>
              </w:r>
            </w:smartTag>
            <w:r w:rsidRPr="003B324A">
              <w:rPr>
                <w:rFonts w:cs="Arial"/>
              </w:rPr>
              <w:t>nje informacije u elektronskom obliku</w:t>
            </w:r>
          </w:p>
          <w:p w:rsidR="00A574C4" w:rsidRPr="003B324A" w:rsidRDefault="00A574C4" w:rsidP="008B0D2F">
            <w:pPr>
              <w:ind w:left="48" w:right="167"/>
              <w:rPr>
                <w:rFonts w:cs="Arial"/>
              </w:rPr>
            </w:pPr>
          </w:p>
        </w:tc>
      </w:tr>
      <w:tr w:rsidR="00A574C4">
        <w:trPr>
          <w:trHeight w:val="340"/>
        </w:trPr>
        <w:tc>
          <w:tcPr>
            <w:tcW w:w="492" w:type="dxa"/>
          </w:tcPr>
          <w:p w:rsidR="004776B9" w:rsidRDefault="00A574C4" w:rsidP="008B0D2F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4776B9" w:rsidRDefault="004776B9" w:rsidP="004776B9"/>
          <w:p w:rsidR="00A574C4" w:rsidRPr="004776B9" w:rsidRDefault="00A574C4" w:rsidP="00934261"/>
        </w:tc>
        <w:tc>
          <w:tcPr>
            <w:tcW w:w="8796" w:type="dxa"/>
          </w:tcPr>
          <w:tbl>
            <w:tblPr>
              <w:tblpPr w:leftFromText="181" w:rightFromText="181" w:vertAnchor="text" w:horzAnchor="page" w:tblpXSpec="right" w:tblpY="-131"/>
              <w:tblOverlap w:val="never"/>
              <w:tblW w:w="7412" w:type="dxa"/>
              <w:tblBorders>
                <w:bottom w:val="single" w:sz="4" w:space="0" w:color="003366"/>
              </w:tblBorders>
              <w:tblLook w:val="0000" w:firstRow="0" w:lastRow="0" w:firstColumn="0" w:lastColumn="0" w:noHBand="0" w:noVBand="0"/>
            </w:tblPr>
            <w:tblGrid>
              <w:gridCol w:w="280"/>
              <w:gridCol w:w="6837"/>
              <w:gridCol w:w="295"/>
            </w:tblGrid>
            <w:tr w:rsidR="00A574C4" w:rsidRPr="00C41316">
              <w:tblPrEx>
                <w:tblCellMar>
                  <w:top w:w="0" w:type="dxa"/>
                  <w:bottom w:w="0" w:type="dxa"/>
                </w:tblCellMar>
              </w:tblPrEx>
              <w:trPr>
                <w:trHeight w:val="150"/>
              </w:trPr>
              <w:tc>
                <w:tcPr>
                  <w:tcW w:w="280" w:type="dxa"/>
                </w:tcPr>
                <w:p w:rsidR="00A574C4" w:rsidRPr="00C41316" w:rsidRDefault="00A574C4" w:rsidP="008B0D2F">
                  <w:pPr>
                    <w:rPr>
                      <w:color w:val="003366"/>
                      <w:sz w:val="20"/>
                      <w:szCs w:val="20"/>
                    </w:rPr>
                  </w:pPr>
                </w:p>
              </w:tc>
              <w:tc>
                <w:tcPr>
                  <w:tcW w:w="6837" w:type="dxa"/>
                  <w:vAlign w:val="center"/>
                </w:tcPr>
                <w:p w:rsidR="00A574C4" w:rsidRPr="00C05F1A" w:rsidRDefault="00A574C4" w:rsidP="008B0D2F">
                  <w:pPr>
                    <w:ind w:left="180" w:right="167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" w:type="dxa"/>
                </w:tcPr>
                <w:p w:rsidR="00A574C4" w:rsidRPr="00C41316" w:rsidRDefault="00A574C4" w:rsidP="008B0D2F">
                  <w:pPr>
                    <w:rPr>
                      <w:color w:val="003366"/>
                      <w:sz w:val="20"/>
                      <w:szCs w:val="20"/>
                    </w:rPr>
                  </w:pPr>
                </w:p>
              </w:tc>
            </w:tr>
          </w:tbl>
          <w:p w:rsidR="00A574C4" w:rsidRPr="003B324A" w:rsidRDefault="00A574C4" w:rsidP="008B0D2F">
            <w:pPr>
              <w:ind w:left="48"/>
              <w:jc w:val="both"/>
              <w:rPr>
                <w:rFonts w:cs="Arial"/>
              </w:rPr>
            </w:pPr>
            <w:r w:rsidRPr="003B324A">
              <w:rPr>
                <w:rFonts w:cs="Arial"/>
              </w:rPr>
              <w:t xml:space="preserve">Ostalo: </w:t>
            </w:r>
            <w:r w:rsidRPr="003B324A">
              <w:rPr>
                <w:rFonts w:cs="Arial"/>
                <w:i/>
              </w:rPr>
              <w:t xml:space="preserve">(navesti) </w:t>
            </w:r>
          </w:p>
          <w:p w:rsidR="00A574C4" w:rsidRPr="00D87199" w:rsidRDefault="00A574C4" w:rsidP="008B0D2F">
            <w:pPr>
              <w:ind w:left="48"/>
              <w:jc w:val="both"/>
              <w:rPr>
                <w:rFonts w:cs="Arial"/>
                <w:sz w:val="20"/>
                <w:szCs w:val="20"/>
              </w:rPr>
            </w:pPr>
          </w:p>
          <w:p w:rsidR="004776B9" w:rsidRPr="00934261" w:rsidRDefault="004776B9" w:rsidP="004776B9">
            <w:pPr>
              <w:pStyle w:val="Title"/>
              <w:jc w:val="left"/>
              <w:rPr>
                <w:rFonts w:cs="Arial"/>
                <w:b w:val="0"/>
                <w:bCs w:val="0"/>
                <w:i/>
                <w:iCs/>
              </w:rPr>
            </w:pPr>
            <w:r w:rsidRPr="00934261">
              <w:rPr>
                <w:rFonts w:cs="Arial"/>
                <w:b w:val="0"/>
                <w:i/>
              </w:rPr>
              <w:lastRenderedPageBreak/>
              <w:t xml:space="preserve">Tijelo javne vlasti ima </w:t>
            </w:r>
            <w:r w:rsidRPr="00934261">
              <w:rPr>
                <w:rFonts w:cs="Arial"/>
                <w:b w:val="0"/>
                <w:bCs w:val="0"/>
                <w:i/>
                <w:iCs/>
              </w:rPr>
              <w:t>pravo na naknadu stvarnih materijalnih troškova od podnositelja zahtjeva u svezi s pružanjem i dostavom tražene informacije.</w:t>
            </w:r>
          </w:p>
          <w:p w:rsidR="00A574C4" w:rsidRPr="00D87199" w:rsidRDefault="00A574C4" w:rsidP="008B0D2F">
            <w:pPr>
              <w:ind w:left="48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A574C4" w:rsidRDefault="00A574C4" w:rsidP="00A574C4">
      <w:pPr>
        <w:jc w:val="both"/>
      </w:pPr>
    </w:p>
    <w:p w:rsidR="00A574C4" w:rsidRDefault="00A574C4" w:rsidP="00A574C4">
      <w:pPr>
        <w:jc w:val="both"/>
      </w:pPr>
    </w:p>
    <w:tbl>
      <w:tblPr>
        <w:tblW w:w="10751" w:type="dxa"/>
        <w:tblInd w:w="-491" w:type="dxa"/>
        <w:tblLayout w:type="fixed"/>
        <w:tblLook w:val="0000" w:firstRow="0" w:lastRow="0" w:firstColumn="0" w:lastColumn="0" w:noHBand="0" w:noVBand="0"/>
      </w:tblPr>
      <w:tblGrid>
        <w:gridCol w:w="995"/>
        <w:gridCol w:w="3384"/>
        <w:gridCol w:w="3186"/>
        <w:gridCol w:w="3186"/>
      </w:tblGrid>
      <w:tr w:rsidR="00A574C4" w:rsidRPr="00934261" w:rsidTr="003B324A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995" w:type="dxa"/>
            <w:vAlign w:val="center"/>
          </w:tcPr>
          <w:p w:rsidR="00A574C4" w:rsidRPr="00934261" w:rsidRDefault="003B324A" w:rsidP="003B324A">
            <w:pPr>
              <w:rPr>
                <w:rFonts w:cs="Arial"/>
              </w:rPr>
            </w:pPr>
            <w:r w:rsidRPr="00934261">
              <w:rPr>
                <w:rFonts w:cs="Arial"/>
              </w:rPr>
              <w:t>Datu</w:t>
            </w:r>
            <w:r w:rsidR="00A574C4" w:rsidRPr="00934261">
              <w:rPr>
                <w:rFonts w:cs="Arial"/>
              </w:rPr>
              <w:t>m</w:t>
            </w:r>
            <w:r w:rsidRPr="00934261">
              <w:rPr>
                <w:rFonts w:cs="Arial"/>
              </w:rPr>
              <w:t>:</w:t>
            </w:r>
          </w:p>
        </w:tc>
        <w:tc>
          <w:tcPr>
            <w:tcW w:w="3384" w:type="dxa"/>
            <w:vAlign w:val="center"/>
          </w:tcPr>
          <w:p w:rsidR="00A574C4" w:rsidRPr="00934261" w:rsidRDefault="00A574C4" w:rsidP="008B0D2F">
            <w:pPr>
              <w:pBdr>
                <w:bottom w:val="dotted" w:sz="4" w:space="1" w:color="003366"/>
              </w:pBdr>
              <w:jc w:val="center"/>
              <w:rPr>
                <w:rFonts w:cs="Arial"/>
              </w:rPr>
            </w:pPr>
          </w:p>
        </w:tc>
        <w:tc>
          <w:tcPr>
            <w:tcW w:w="3186" w:type="dxa"/>
            <w:vAlign w:val="center"/>
          </w:tcPr>
          <w:p w:rsidR="00A574C4" w:rsidRPr="00934261" w:rsidRDefault="00A574C4" w:rsidP="008B0D2F">
            <w:pPr>
              <w:jc w:val="right"/>
              <w:rPr>
                <w:rFonts w:cs="Arial"/>
              </w:rPr>
            </w:pPr>
            <w:r w:rsidRPr="00934261">
              <w:rPr>
                <w:rFonts w:cs="Arial"/>
              </w:rPr>
              <w:t>Potpis:</w:t>
            </w:r>
          </w:p>
        </w:tc>
        <w:tc>
          <w:tcPr>
            <w:tcW w:w="3186" w:type="dxa"/>
            <w:vAlign w:val="center"/>
          </w:tcPr>
          <w:p w:rsidR="00A574C4" w:rsidRPr="00934261" w:rsidRDefault="00A574C4" w:rsidP="008B0D2F">
            <w:pPr>
              <w:pBdr>
                <w:bottom w:val="dotted" w:sz="4" w:space="1" w:color="003366"/>
              </w:pBdr>
              <w:jc w:val="center"/>
              <w:rPr>
                <w:rFonts w:cs="Arial"/>
              </w:rPr>
            </w:pPr>
          </w:p>
        </w:tc>
      </w:tr>
    </w:tbl>
    <w:p w:rsidR="007A41A7" w:rsidRDefault="007A41A7" w:rsidP="00DD3A9E"/>
    <w:p w:rsidR="007A41A7" w:rsidRPr="00351659" w:rsidRDefault="007A41A7" w:rsidP="00C041ED">
      <w:pPr>
        <w:autoSpaceDE w:val="0"/>
        <w:autoSpaceDN w:val="0"/>
        <w:adjustRightInd w:val="0"/>
        <w:rPr>
          <w:rFonts w:cs="Arial"/>
        </w:rPr>
      </w:pPr>
    </w:p>
    <w:sectPr w:rsidR="007A41A7" w:rsidRPr="00351659" w:rsidSect="001338D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43A5"/>
    <w:multiLevelType w:val="hybridMultilevel"/>
    <w:tmpl w:val="0D5C0408"/>
    <w:lvl w:ilvl="0" w:tplc="85C6709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8D"/>
    <w:rsid w:val="00037185"/>
    <w:rsid w:val="000377E8"/>
    <w:rsid w:val="000437B4"/>
    <w:rsid w:val="000510DA"/>
    <w:rsid w:val="00066C6E"/>
    <w:rsid w:val="00106A3A"/>
    <w:rsid w:val="0011573C"/>
    <w:rsid w:val="001338D8"/>
    <w:rsid w:val="001D7D17"/>
    <w:rsid w:val="002E339C"/>
    <w:rsid w:val="00314ABA"/>
    <w:rsid w:val="00351659"/>
    <w:rsid w:val="00366EFA"/>
    <w:rsid w:val="00381D6C"/>
    <w:rsid w:val="003A094E"/>
    <w:rsid w:val="003A367A"/>
    <w:rsid w:val="003B324A"/>
    <w:rsid w:val="003E645D"/>
    <w:rsid w:val="00416912"/>
    <w:rsid w:val="0044526B"/>
    <w:rsid w:val="00455395"/>
    <w:rsid w:val="004776B9"/>
    <w:rsid w:val="004905E3"/>
    <w:rsid w:val="004F0119"/>
    <w:rsid w:val="00557362"/>
    <w:rsid w:val="00593989"/>
    <w:rsid w:val="005E6D92"/>
    <w:rsid w:val="00603CEC"/>
    <w:rsid w:val="0070341E"/>
    <w:rsid w:val="00715D2C"/>
    <w:rsid w:val="0074180A"/>
    <w:rsid w:val="007A41A7"/>
    <w:rsid w:val="007C36FD"/>
    <w:rsid w:val="007C72EF"/>
    <w:rsid w:val="00835CB5"/>
    <w:rsid w:val="0086168D"/>
    <w:rsid w:val="008A41F1"/>
    <w:rsid w:val="008B0D2F"/>
    <w:rsid w:val="008C1AFD"/>
    <w:rsid w:val="008C300B"/>
    <w:rsid w:val="008F13C2"/>
    <w:rsid w:val="00923EFF"/>
    <w:rsid w:val="00934261"/>
    <w:rsid w:val="00991A71"/>
    <w:rsid w:val="009B7D03"/>
    <w:rsid w:val="009C04AA"/>
    <w:rsid w:val="009E25CA"/>
    <w:rsid w:val="00A43CC9"/>
    <w:rsid w:val="00A44580"/>
    <w:rsid w:val="00A574C4"/>
    <w:rsid w:val="00A57EE4"/>
    <w:rsid w:val="00A76683"/>
    <w:rsid w:val="00A84417"/>
    <w:rsid w:val="00AA6818"/>
    <w:rsid w:val="00AB07A6"/>
    <w:rsid w:val="00AE3909"/>
    <w:rsid w:val="00B423C0"/>
    <w:rsid w:val="00B52955"/>
    <w:rsid w:val="00B77BAA"/>
    <w:rsid w:val="00B966B5"/>
    <w:rsid w:val="00BD54ED"/>
    <w:rsid w:val="00BD583B"/>
    <w:rsid w:val="00C041ED"/>
    <w:rsid w:val="00C05F1A"/>
    <w:rsid w:val="00C37793"/>
    <w:rsid w:val="00C41316"/>
    <w:rsid w:val="00C47E83"/>
    <w:rsid w:val="00C6521E"/>
    <w:rsid w:val="00CF7B80"/>
    <w:rsid w:val="00D207C0"/>
    <w:rsid w:val="00D71E7B"/>
    <w:rsid w:val="00D76D34"/>
    <w:rsid w:val="00D859D4"/>
    <w:rsid w:val="00D87199"/>
    <w:rsid w:val="00DC4C37"/>
    <w:rsid w:val="00DD3A9E"/>
    <w:rsid w:val="00DD5AB7"/>
    <w:rsid w:val="00E413EC"/>
    <w:rsid w:val="00E80782"/>
    <w:rsid w:val="00E90FCC"/>
    <w:rsid w:val="00EF18C3"/>
    <w:rsid w:val="00F1089E"/>
    <w:rsid w:val="00F267CE"/>
    <w:rsid w:val="00F409C9"/>
    <w:rsid w:val="00F952F9"/>
    <w:rsid w:val="00FC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B4E87-C626-48BD-A6B6-023DB224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3"/>
    <w:qFormat/>
    <w:rsid w:val="009B7D0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2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32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D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2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E6D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776B9"/>
    <w:pPr>
      <w:jc w:val="center"/>
    </w:pPr>
    <w:rPr>
      <w:b/>
      <w:bCs/>
    </w:rPr>
  </w:style>
  <w:style w:type="character" w:customStyle="1" w:styleId="TitleChar">
    <w:name w:val="Title Char"/>
    <w:link w:val="Title"/>
    <w:rsid w:val="004776B9"/>
    <w:rPr>
      <w:b/>
      <w:bCs/>
      <w:sz w:val="24"/>
      <w:szCs w:val="24"/>
      <w:lang w:val="hr-HR" w:eastAsia="hr-HR"/>
    </w:rPr>
  </w:style>
  <w:style w:type="paragraph" w:customStyle="1" w:styleId="Style1">
    <w:name w:val="Style1"/>
    <w:basedOn w:val="Heading2"/>
    <w:next w:val="Heading2"/>
    <w:link w:val="Style1Char"/>
    <w:qFormat/>
    <w:rsid w:val="003B324A"/>
    <w:pPr>
      <w:jc w:val="center"/>
    </w:pPr>
    <w:rPr>
      <w:rFonts w:ascii="Arial" w:hAnsi="Arial" w:cs="Arial"/>
      <w:b w:val="0"/>
      <w:sz w:val="24"/>
      <w:szCs w:val="22"/>
    </w:rPr>
  </w:style>
  <w:style w:type="character" w:customStyle="1" w:styleId="Heading1Char">
    <w:name w:val="Heading 1 Char"/>
    <w:link w:val="Heading1"/>
    <w:rsid w:val="003B32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B32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e1Char">
    <w:name w:val="Style1 Char"/>
    <w:link w:val="Style1"/>
    <w:rsid w:val="003B324A"/>
    <w:rPr>
      <w:rFonts w:ascii="Arial" w:eastAsia="Times New Roman" w:hAnsi="Arial" w:cs="Arial"/>
      <w:b w:val="0"/>
      <w:bCs/>
      <w:i/>
      <w:iCs/>
      <w:sz w:val="24"/>
      <w:szCs w:val="22"/>
    </w:rPr>
  </w:style>
  <w:style w:type="paragraph" w:styleId="ListParagraph">
    <w:name w:val="List Paragraph"/>
    <w:basedOn w:val="Normal"/>
    <w:uiPriority w:val="34"/>
    <w:qFormat/>
    <w:rsid w:val="003B324A"/>
    <w:pPr>
      <w:ind w:left="708"/>
    </w:pPr>
  </w:style>
  <w:style w:type="paragraph" w:customStyle="1" w:styleId="Style2">
    <w:name w:val="Style2"/>
    <w:basedOn w:val="Heading2"/>
    <w:next w:val="Heading2"/>
    <w:link w:val="Style2Char"/>
    <w:qFormat/>
    <w:rsid w:val="00934261"/>
    <w:rPr>
      <w:rFonts w:ascii="Arial" w:hAnsi="Arial" w:cs="Arial"/>
      <w:i w:val="0"/>
      <w:sz w:val="24"/>
    </w:rPr>
  </w:style>
  <w:style w:type="character" w:customStyle="1" w:styleId="Heading3Char">
    <w:name w:val="Heading 3 Char"/>
    <w:link w:val="Heading3"/>
    <w:semiHidden/>
    <w:rsid w:val="009B7D03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yle3">
    <w:name w:val="Style3"/>
    <w:basedOn w:val="Heading3"/>
    <w:next w:val="Heading3"/>
    <w:link w:val="Style3Char"/>
    <w:qFormat/>
    <w:rsid w:val="00934261"/>
    <w:rPr>
      <w:rFonts w:ascii="Arial" w:hAnsi="Arial" w:cs="Arial"/>
      <w:sz w:val="24"/>
    </w:rPr>
  </w:style>
  <w:style w:type="character" w:customStyle="1" w:styleId="Style2Char">
    <w:name w:val="Style2 Char"/>
    <w:link w:val="Style2"/>
    <w:rsid w:val="00934261"/>
    <w:rPr>
      <w:rFonts w:ascii="Arial" w:eastAsia="Times New Roman" w:hAnsi="Arial" w:cs="Arial"/>
      <w:b/>
      <w:bCs/>
      <w:i w:val="0"/>
      <w:iCs/>
      <w:sz w:val="24"/>
      <w:szCs w:val="28"/>
    </w:rPr>
  </w:style>
  <w:style w:type="paragraph" w:customStyle="1" w:styleId="Style4">
    <w:name w:val="Style4"/>
    <w:basedOn w:val="Heading4"/>
    <w:next w:val="Heading4"/>
    <w:link w:val="Style4Char"/>
    <w:qFormat/>
    <w:rsid w:val="00934261"/>
    <w:pPr>
      <w:ind w:left="360" w:right="167"/>
    </w:pPr>
    <w:rPr>
      <w:rFonts w:ascii="Arial" w:hAnsi="Arial" w:cs="Arial"/>
      <w:sz w:val="24"/>
    </w:rPr>
  </w:style>
  <w:style w:type="character" w:customStyle="1" w:styleId="Style3Char">
    <w:name w:val="Style3 Char"/>
    <w:link w:val="Style3"/>
    <w:rsid w:val="009342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link w:val="Heading4"/>
    <w:semiHidden/>
    <w:rsid w:val="009342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e4Char">
    <w:name w:val="Style4 Char"/>
    <w:link w:val="Style4"/>
    <w:rsid w:val="00934261"/>
    <w:rPr>
      <w:rFonts w:ascii="Arial" w:eastAsiaTheme="minorEastAsia" w:hAnsi="Arial" w:cs="Arial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46E-9B90-4751-BBB3-FC9B24E7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NOSITELJ:</vt:lpstr>
      <vt:lpstr>PODNOSITELJ:</vt:lpstr>
    </vt:vector>
  </TitlesOfParts>
  <Company>GONG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OSITELJ:</dc:title>
  <dc:subject/>
  <dc:creator>DAMIR</dc:creator>
  <cp:keywords/>
  <cp:lastModifiedBy>Marijana</cp:lastModifiedBy>
  <cp:revision>2</cp:revision>
  <cp:lastPrinted>2014-12-17T07:56:00Z</cp:lastPrinted>
  <dcterms:created xsi:type="dcterms:W3CDTF">2021-05-31T10:13:00Z</dcterms:created>
  <dcterms:modified xsi:type="dcterms:W3CDTF">2021-05-31T10:13:00Z</dcterms:modified>
</cp:coreProperties>
</file>